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5F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C486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C4867" w:rsidRPr="004C4867">
        <w:rPr>
          <w:rFonts w:cs="Calibri"/>
          <w:b/>
          <w:sz w:val="20"/>
          <w:szCs w:val="20"/>
        </w:rPr>
        <w:t>Дидактическое пособие (своими руками)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4867" w:rsidRPr="006741A4" w:rsidRDefault="004C4867" w:rsidP="006741A4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741A4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2 «Малыш»</w:t>
            </w:r>
          </w:p>
          <w:p w:rsidR="00A41A57" w:rsidRPr="006741A4" w:rsidRDefault="004C4867" w:rsidP="006741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741A4">
              <w:rPr>
                <w:rFonts w:asciiTheme="majorHAnsi" w:hAnsiTheme="majorHAnsi" w:cstheme="minorHAnsi"/>
                <w:sz w:val="20"/>
                <w:szCs w:val="20"/>
              </w:rPr>
              <w:t>г. Междуреченск</w:t>
            </w:r>
          </w:p>
        </w:tc>
        <w:tc>
          <w:tcPr>
            <w:tcW w:w="3951" w:type="dxa"/>
          </w:tcPr>
          <w:p w:rsidR="004C4867" w:rsidRPr="006741A4" w:rsidRDefault="004C4867" w:rsidP="006741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741A4">
              <w:rPr>
                <w:rFonts w:asciiTheme="majorHAnsi" w:hAnsiTheme="majorHAnsi" w:cstheme="minorHAnsi"/>
                <w:sz w:val="20"/>
                <w:szCs w:val="20"/>
              </w:rPr>
              <w:t>Зальцзейлер Ольга Олеговна</w:t>
            </w:r>
          </w:p>
          <w:p w:rsidR="004C4867" w:rsidRPr="006741A4" w:rsidRDefault="004C4867" w:rsidP="006741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741A4">
              <w:rPr>
                <w:rFonts w:asciiTheme="majorHAnsi" w:hAnsiTheme="majorHAnsi" w:cstheme="minorHAnsi"/>
                <w:sz w:val="20"/>
                <w:szCs w:val="20"/>
              </w:rPr>
              <w:t>Мирошникова Елена Владимировна</w:t>
            </w:r>
          </w:p>
          <w:p w:rsidR="00A41A57" w:rsidRPr="006741A4" w:rsidRDefault="00A41A57" w:rsidP="006741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741A4" w:rsidRDefault="004C4867" w:rsidP="006741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741A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4867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41A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52E29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B15BE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C9F"/>
    <w:rsid w:val="00FC281C"/>
    <w:rsid w:val="00FC4CAD"/>
    <w:rsid w:val="00FC6B28"/>
    <w:rsid w:val="00FD10A6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30FD-777F-4ABC-AE72-56E0AF3B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8</cp:revision>
  <dcterms:created xsi:type="dcterms:W3CDTF">2016-12-03T05:02:00Z</dcterms:created>
  <dcterms:modified xsi:type="dcterms:W3CDTF">2020-11-16T09:42:00Z</dcterms:modified>
</cp:coreProperties>
</file>